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47" w:rsidRPr="002F0C47" w:rsidRDefault="002F0C47" w:rsidP="002F0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2C5C48" w:rsidRDefault="002C5C48" w:rsidP="002C5C48"/>
    <w:p w:rsidR="002C5C48" w:rsidRDefault="002C5C48" w:rsidP="002C5C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C5C48" w:rsidRDefault="002C5C48" w:rsidP="002C5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</w:t>
      </w:r>
      <w:r w:rsidRPr="002C5C4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21BA6">
        <w:rPr>
          <w:rFonts w:ascii="Times New Roman" w:hAnsi="Times New Roman" w:cs="Times New Roman"/>
          <w:sz w:val="24"/>
          <w:szCs w:val="24"/>
          <w:u w:val="single"/>
        </w:rPr>
        <w:t>декабря 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2C5C48" w:rsidRDefault="002C5C48" w:rsidP="002C5C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C5C48" w:rsidRDefault="00B02528" w:rsidP="002C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C5C48">
        <w:rPr>
          <w:rFonts w:ascii="Times New Roman" w:hAnsi="Times New Roman" w:cs="Times New Roman"/>
          <w:b/>
          <w:sz w:val="28"/>
          <w:szCs w:val="28"/>
        </w:rPr>
        <w:t>б отчислении ребенка из ЧДС «Карамелька»</w:t>
      </w:r>
    </w:p>
    <w:p w:rsidR="002C5C48" w:rsidRDefault="002C5C48" w:rsidP="002C5C48">
      <w:pPr>
        <w:rPr>
          <w:rFonts w:ascii="Times New Roman" w:hAnsi="Times New Roman" w:cs="Times New Roman"/>
          <w:sz w:val="28"/>
          <w:szCs w:val="28"/>
        </w:rPr>
      </w:pPr>
    </w:p>
    <w:p w:rsidR="002C5C48" w:rsidRDefault="002C5C48" w:rsidP="002C5C48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2C5C48" w:rsidRDefault="002C5C48" w:rsidP="002C5C48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2C5C48" w:rsidRDefault="00121BA6" w:rsidP="002C5C48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Отчислить с 28.12.2018</w:t>
      </w:r>
      <w:r w:rsidR="002C5C48">
        <w:rPr>
          <w:rFonts w:ascii="TimesNewRomanPSMT" w:hAnsi="TimesNewRomanPSMT"/>
          <w:sz w:val="28"/>
          <w:szCs w:val="28"/>
        </w:rPr>
        <w:t xml:space="preserve">г   </w:t>
      </w:r>
    </w:p>
    <w:p w:rsidR="002C5C48" w:rsidRDefault="002C5C48" w:rsidP="002C5C48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- </w:t>
      </w:r>
      <w:proofErr w:type="spellStart"/>
      <w:r>
        <w:rPr>
          <w:rFonts w:ascii="TimesNewRomanPSMT" w:hAnsi="TimesNewRomanPSMT"/>
          <w:b/>
          <w:sz w:val="28"/>
          <w:szCs w:val="28"/>
        </w:rPr>
        <w:t>Гущарина</w:t>
      </w:r>
      <w:proofErr w:type="spellEnd"/>
      <w:r>
        <w:rPr>
          <w:rFonts w:ascii="TimesNewRomanPSMT" w:hAnsi="TimesNewRomanPSMT"/>
          <w:b/>
          <w:sz w:val="28"/>
          <w:szCs w:val="28"/>
        </w:rPr>
        <w:t xml:space="preserve"> Виктора</w:t>
      </w:r>
    </w:p>
    <w:p w:rsidR="002C5C48" w:rsidRDefault="002C5C48" w:rsidP="002C5C48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2C5C48" w:rsidRDefault="002C5C48" w:rsidP="002C5C48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2C5C48" w:rsidRDefault="002C5C48" w:rsidP="002C5C48">
      <w:pPr>
        <w:pStyle w:val="a3"/>
        <w:jc w:val="both"/>
        <w:rPr>
          <w:sz w:val="28"/>
          <w:szCs w:val="28"/>
        </w:rPr>
      </w:pPr>
    </w:p>
    <w:p w:rsidR="002C5C48" w:rsidRDefault="002C5C48" w:rsidP="002C5C4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2C5C48" w:rsidRDefault="002C5C48" w:rsidP="002C5C48">
      <w:pPr>
        <w:pStyle w:val="a3"/>
        <w:jc w:val="both"/>
        <w:rPr>
          <w:sz w:val="28"/>
          <w:szCs w:val="28"/>
        </w:rPr>
      </w:pPr>
    </w:p>
    <w:p w:rsidR="00B85AB8" w:rsidRDefault="00B85AB8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Pr="002F0C47" w:rsidRDefault="004E7B86" w:rsidP="004E7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4E7B86" w:rsidRDefault="004E7B86" w:rsidP="004E7B86"/>
    <w:p w:rsidR="004E7B86" w:rsidRDefault="004E7B86" w:rsidP="004E7B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E7B86" w:rsidRDefault="004E7B86" w:rsidP="004E7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31» январ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E7B86" w:rsidRDefault="004E7B86" w:rsidP="004E7B8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7B86" w:rsidRDefault="00B02528" w:rsidP="004E7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7B86">
        <w:rPr>
          <w:rFonts w:ascii="Times New Roman" w:hAnsi="Times New Roman" w:cs="Times New Roman"/>
          <w:b/>
          <w:sz w:val="28"/>
          <w:szCs w:val="28"/>
        </w:rPr>
        <w:t>б отчислении ребенка из ЧДС «Карамелька»</w:t>
      </w:r>
    </w:p>
    <w:p w:rsidR="004E7B86" w:rsidRDefault="004E7B86" w:rsidP="004E7B86">
      <w:pPr>
        <w:rPr>
          <w:rFonts w:ascii="Times New Roman" w:hAnsi="Times New Roman" w:cs="Times New Roman"/>
          <w:sz w:val="28"/>
          <w:szCs w:val="28"/>
        </w:rPr>
      </w:pPr>
    </w:p>
    <w:p w:rsidR="004E7B86" w:rsidRDefault="004E7B86" w:rsidP="004E7B8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4E7B86" w:rsidRDefault="004E7B86" w:rsidP="004E7B8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E7B86" w:rsidRDefault="004E7B86" w:rsidP="004E7B86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2.2019г   </w:t>
      </w:r>
    </w:p>
    <w:p w:rsidR="004E7B86" w:rsidRDefault="004E7B86" w:rsidP="004E7B86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- </w:t>
      </w:r>
      <w:r>
        <w:rPr>
          <w:rFonts w:ascii="TimesNewRomanPSMT" w:hAnsi="TimesNewRomanPSMT"/>
          <w:b/>
          <w:sz w:val="28"/>
          <w:szCs w:val="28"/>
        </w:rPr>
        <w:t xml:space="preserve">Краснощекову </w:t>
      </w:r>
      <w:proofErr w:type="spellStart"/>
      <w:r>
        <w:rPr>
          <w:rFonts w:ascii="TimesNewRomanPSMT" w:hAnsi="TimesNewRomanPSMT"/>
          <w:b/>
          <w:sz w:val="28"/>
          <w:szCs w:val="28"/>
        </w:rPr>
        <w:t>Дарину</w:t>
      </w:r>
      <w:proofErr w:type="spellEnd"/>
      <w:r>
        <w:rPr>
          <w:rFonts w:ascii="TimesNewRomanPSMT" w:hAnsi="TimesNewRomanPSMT"/>
          <w:b/>
          <w:sz w:val="28"/>
          <w:szCs w:val="28"/>
        </w:rPr>
        <w:t xml:space="preserve"> 14.05.2016г.</w:t>
      </w:r>
      <w:r w:rsidR="00C560F6">
        <w:rPr>
          <w:rFonts w:ascii="TimesNewRomanPSMT" w:hAnsi="TimesNewRomanPSMT"/>
          <w:b/>
          <w:sz w:val="28"/>
          <w:szCs w:val="28"/>
        </w:rPr>
        <w:t>р.</w:t>
      </w:r>
    </w:p>
    <w:p w:rsidR="004E7B86" w:rsidRDefault="004E7B86" w:rsidP="004E7B86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4E7B86" w:rsidRDefault="004E7B86" w:rsidP="004E7B86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E7B86" w:rsidRDefault="004E7B86" w:rsidP="004E7B86">
      <w:pPr>
        <w:pStyle w:val="a3"/>
        <w:jc w:val="both"/>
        <w:rPr>
          <w:sz w:val="28"/>
          <w:szCs w:val="28"/>
        </w:rPr>
      </w:pPr>
    </w:p>
    <w:p w:rsidR="004E7B86" w:rsidRDefault="004E7B86" w:rsidP="004E7B8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E7B86" w:rsidRDefault="004E7B86" w:rsidP="004E7B86">
      <w:pPr>
        <w:pStyle w:val="a3"/>
        <w:jc w:val="both"/>
        <w:rPr>
          <w:sz w:val="28"/>
          <w:szCs w:val="28"/>
        </w:rPr>
      </w:pPr>
    </w:p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Default="004E7B86"/>
    <w:p w:rsidR="004E7B86" w:rsidRPr="002F0C47" w:rsidRDefault="004E7B86" w:rsidP="004E7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E7B86" w:rsidRDefault="004E7B86" w:rsidP="004E7B86"/>
    <w:p w:rsidR="004E7B86" w:rsidRDefault="004E7B86" w:rsidP="004E7B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E7B86" w:rsidRDefault="004E7B86" w:rsidP="004E7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</w:t>
      </w:r>
      <w:r w:rsidRPr="002C5C4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» январ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E7B86" w:rsidRDefault="004E7B86" w:rsidP="004E7B8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7B86" w:rsidRDefault="00B02528" w:rsidP="004E7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7B86">
        <w:rPr>
          <w:rFonts w:ascii="Times New Roman" w:hAnsi="Times New Roman" w:cs="Times New Roman"/>
          <w:b/>
          <w:sz w:val="28"/>
          <w:szCs w:val="28"/>
        </w:rPr>
        <w:t>б отчислении ребенка из ЧДС «Карамелька»</w:t>
      </w:r>
    </w:p>
    <w:p w:rsidR="004E7B86" w:rsidRDefault="004E7B86" w:rsidP="004E7B86">
      <w:pPr>
        <w:rPr>
          <w:rFonts w:ascii="Times New Roman" w:hAnsi="Times New Roman" w:cs="Times New Roman"/>
          <w:sz w:val="28"/>
          <w:szCs w:val="28"/>
        </w:rPr>
      </w:pPr>
    </w:p>
    <w:p w:rsidR="004E7B86" w:rsidRDefault="004E7B86" w:rsidP="004E7B8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4E7B86" w:rsidRDefault="004E7B86" w:rsidP="004E7B8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E7B86" w:rsidRDefault="004749E5" w:rsidP="004E7B86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Отчислить с 01.02</w:t>
      </w:r>
      <w:r w:rsidR="004E7B86">
        <w:rPr>
          <w:rFonts w:ascii="TimesNewRomanPSMT" w:hAnsi="TimesNewRomanPSMT"/>
          <w:sz w:val="28"/>
          <w:szCs w:val="28"/>
        </w:rPr>
        <w:t xml:space="preserve">.2019г   </w:t>
      </w:r>
    </w:p>
    <w:p w:rsidR="003F7B01" w:rsidRDefault="004E7B86" w:rsidP="004E7B86">
      <w:pPr>
        <w:pStyle w:val="a3"/>
        <w:jc w:val="both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</w:t>
      </w:r>
      <w:r w:rsidR="003F7B01">
        <w:rPr>
          <w:rFonts w:ascii="TimesNewRomanPSMT" w:hAnsi="TimesNewRomanPSMT"/>
          <w:sz w:val="28"/>
          <w:szCs w:val="28"/>
        </w:rPr>
        <w:t>-</w:t>
      </w:r>
      <w:proofErr w:type="spellStart"/>
      <w:r w:rsidR="003F7B01">
        <w:rPr>
          <w:rFonts w:ascii="TimesNewRomanPSMT" w:hAnsi="TimesNewRomanPSMT"/>
          <w:sz w:val="28"/>
          <w:szCs w:val="28"/>
        </w:rPr>
        <w:t>Мосьпан</w:t>
      </w:r>
      <w:proofErr w:type="spellEnd"/>
      <w:r w:rsidR="003F7B01">
        <w:rPr>
          <w:rFonts w:ascii="TimesNewRomanPSMT" w:hAnsi="TimesNewRomanPSMT"/>
          <w:sz w:val="28"/>
          <w:szCs w:val="28"/>
        </w:rPr>
        <w:t xml:space="preserve"> Илью</w:t>
      </w:r>
    </w:p>
    <w:p w:rsidR="004E7B86" w:rsidRPr="003F7B01" w:rsidRDefault="004E7B86" w:rsidP="004E7B86">
      <w:pPr>
        <w:pStyle w:val="a3"/>
        <w:jc w:val="both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4E7B86" w:rsidRDefault="004E7B86" w:rsidP="004E7B86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E7B86" w:rsidRDefault="004E7B86" w:rsidP="004E7B86">
      <w:pPr>
        <w:pStyle w:val="a3"/>
        <w:jc w:val="both"/>
        <w:rPr>
          <w:sz w:val="28"/>
          <w:szCs w:val="28"/>
        </w:rPr>
      </w:pPr>
    </w:p>
    <w:p w:rsidR="004E7B86" w:rsidRDefault="004E7B86" w:rsidP="004E7B8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E7B86" w:rsidRDefault="004E7B86" w:rsidP="004E7B86">
      <w:pPr>
        <w:pStyle w:val="a3"/>
        <w:jc w:val="both"/>
        <w:rPr>
          <w:sz w:val="28"/>
          <w:szCs w:val="28"/>
        </w:rPr>
      </w:pPr>
    </w:p>
    <w:p w:rsidR="004E7B86" w:rsidRDefault="004E7B86"/>
    <w:p w:rsidR="004E7B86" w:rsidRDefault="004E7B86"/>
    <w:p w:rsidR="003F7B01" w:rsidRDefault="003F7B01"/>
    <w:p w:rsidR="003F7B01" w:rsidRDefault="003F7B01"/>
    <w:p w:rsidR="003F7B01" w:rsidRDefault="003F7B01"/>
    <w:p w:rsidR="003F7B01" w:rsidRDefault="003F7B01"/>
    <w:p w:rsidR="00103C38" w:rsidRDefault="00103C38"/>
    <w:p w:rsidR="00103C38" w:rsidRDefault="00103C38"/>
    <w:p w:rsidR="003F7B01" w:rsidRDefault="003F7B01"/>
    <w:p w:rsidR="003F7B01" w:rsidRPr="002F0C47" w:rsidRDefault="003F7B01" w:rsidP="003F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3F7B01" w:rsidRDefault="003F7B01" w:rsidP="003F7B01"/>
    <w:p w:rsidR="003F7B01" w:rsidRDefault="003F7B01" w:rsidP="003F7B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F7B01" w:rsidRDefault="003F7B01" w:rsidP="003F7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</w:t>
      </w:r>
      <w:r w:rsidRPr="002C5C4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» январ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3F7B01" w:rsidRDefault="003F7B01" w:rsidP="003F7B0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7B01" w:rsidRDefault="003F7B01" w:rsidP="003F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3F7B01" w:rsidRDefault="003F7B01" w:rsidP="003F7B01">
      <w:pPr>
        <w:rPr>
          <w:rFonts w:ascii="Times New Roman" w:hAnsi="Times New Roman" w:cs="Times New Roman"/>
          <w:sz w:val="28"/>
          <w:szCs w:val="28"/>
        </w:rPr>
      </w:pPr>
    </w:p>
    <w:p w:rsidR="003F7B01" w:rsidRDefault="003F7B01" w:rsidP="003F7B0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3F7B01" w:rsidRDefault="003F7B01" w:rsidP="003F7B0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3F7B01" w:rsidRDefault="003F7B01" w:rsidP="003F7B01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2.2019г   </w:t>
      </w:r>
    </w:p>
    <w:p w:rsidR="003F7B01" w:rsidRDefault="003F7B01" w:rsidP="003F7B01">
      <w:pPr>
        <w:pStyle w:val="a3"/>
        <w:jc w:val="both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- </w:t>
      </w:r>
      <w:r>
        <w:rPr>
          <w:rFonts w:ascii="TimesNewRomanPSMT" w:hAnsi="TimesNewRomanPSMT"/>
          <w:b/>
          <w:sz w:val="28"/>
          <w:szCs w:val="28"/>
        </w:rPr>
        <w:t>Кольчугину Нину 24.04.2016г.р.</w:t>
      </w:r>
    </w:p>
    <w:p w:rsidR="003F7B01" w:rsidRDefault="003F7B01" w:rsidP="003F7B01">
      <w:pPr>
        <w:pStyle w:val="a3"/>
        <w:jc w:val="both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b/>
          <w:sz w:val="28"/>
          <w:szCs w:val="28"/>
        </w:rPr>
        <w:t xml:space="preserve">       -Кольчугину Арину 15.07.2013г.р.</w:t>
      </w:r>
    </w:p>
    <w:p w:rsidR="003F7B01" w:rsidRDefault="003F7B01" w:rsidP="003F7B01">
      <w:pPr>
        <w:pStyle w:val="a6"/>
      </w:pPr>
    </w:p>
    <w:p w:rsidR="003F7B01" w:rsidRDefault="003F7B01" w:rsidP="003F7B01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3F7B01" w:rsidRDefault="003F7B01" w:rsidP="003F7B01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F7B01" w:rsidRDefault="003F7B01" w:rsidP="003F7B01">
      <w:pPr>
        <w:pStyle w:val="a3"/>
        <w:jc w:val="both"/>
        <w:rPr>
          <w:sz w:val="28"/>
          <w:szCs w:val="28"/>
        </w:rPr>
      </w:pPr>
    </w:p>
    <w:p w:rsidR="003F7B01" w:rsidRDefault="003F7B01" w:rsidP="003F7B0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3F7B01" w:rsidRDefault="003F7B01" w:rsidP="003F7B01">
      <w:pPr>
        <w:pStyle w:val="a3"/>
        <w:jc w:val="both"/>
        <w:rPr>
          <w:sz w:val="28"/>
          <w:szCs w:val="28"/>
        </w:rPr>
      </w:pPr>
    </w:p>
    <w:p w:rsidR="003F7B01" w:rsidRDefault="003F7B01"/>
    <w:p w:rsidR="003F7B01" w:rsidRDefault="003F7B01"/>
    <w:p w:rsidR="00315C81" w:rsidRDefault="00315C81"/>
    <w:p w:rsidR="00315C81" w:rsidRDefault="00315C81"/>
    <w:p w:rsidR="00315C81" w:rsidRDefault="00315C81"/>
    <w:p w:rsidR="00315C81" w:rsidRDefault="00315C81" w:rsidP="00315C81"/>
    <w:p w:rsidR="00315C81" w:rsidRPr="002F0C47" w:rsidRDefault="00315C81" w:rsidP="00315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315C81" w:rsidRDefault="00315C81" w:rsidP="00315C81"/>
    <w:p w:rsidR="00315C81" w:rsidRDefault="00315C81" w:rsidP="00315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15C81" w:rsidRDefault="00315C81" w:rsidP="00315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3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315C81" w:rsidRDefault="00315C81" w:rsidP="00315C8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81" w:rsidRDefault="00315C81" w:rsidP="00315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315C81" w:rsidRDefault="00315C81" w:rsidP="00315C81">
      <w:pPr>
        <w:rPr>
          <w:rFonts w:ascii="Times New Roman" w:hAnsi="Times New Roman" w:cs="Times New Roman"/>
          <w:sz w:val="28"/>
          <w:szCs w:val="28"/>
        </w:rPr>
      </w:pPr>
    </w:p>
    <w:p w:rsidR="00315C81" w:rsidRDefault="00315C81" w:rsidP="00315C8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315C81" w:rsidRDefault="00315C81" w:rsidP="00315C8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315C81" w:rsidRDefault="00315C81" w:rsidP="00315C81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3.06.2019г   </w:t>
      </w:r>
    </w:p>
    <w:p w:rsidR="00315C81" w:rsidRDefault="00315C81" w:rsidP="00315C81">
      <w:pPr>
        <w:pStyle w:val="a3"/>
        <w:jc w:val="both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b/>
          <w:sz w:val="28"/>
          <w:szCs w:val="28"/>
        </w:rPr>
        <w:t xml:space="preserve">       -Романову Киру 23.11.2016 г.р.</w:t>
      </w:r>
    </w:p>
    <w:p w:rsidR="00315C81" w:rsidRDefault="00315C81" w:rsidP="00315C81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315C81" w:rsidRDefault="00315C81" w:rsidP="00315C81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15C81" w:rsidRDefault="00315C81" w:rsidP="00315C81">
      <w:pPr>
        <w:pStyle w:val="a3"/>
        <w:jc w:val="both"/>
        <w:rPr>
          <w:sz w:val="28"/>
          <w:szCs w:val="28"/>
        </w:rPr>
      </w:pPr>
    </w:p>
    <w:p w:rsidR="00315C81" w:rsidRDefault="00315C81" w:rsidP="00315C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315C81" w:rsidRDefault="00315C81" w:rsidP="00315C81">
      <w:pPr>
        <w:pStyle w:val="a3"/>
        <w:jc w:val="both"/>
        <w:rPr>
          <w:sz w:val="28"/>
          <w:szCs w:val="28"/>
        </w:rPr>
      </w:pPr>
    </w:p>
    <w:p w:rsidR="00315C81" w:rsidRDefault="00315C81"/>
    <w:p w:rsidR="006B1666" w:rsidRDefault="006B1666"/>
    <w:p w:rsidR="006B1666" w:rsidRDefault="006B1666"/>
    <w:p w:rsidR="006B1666" w:rsidRDefault="006B1666"/>
    <w:p w:rsidR="006B1666" w:rsidRDefault="006B1666"/>
    <w:p w:rsidR="006B1666" w:rsidRDefault="006B1666"/>
    <w:p w:rsidR="006B1666" w:rsidRDefault="006B1666"/>
    <w:p w:rsidR="006B1666" w:rsidRDefault="006B1666"/>
    <w:p w:rsidR="006B1666" w:rsidRDefault="006B1666"/>
    <w:p w:rsidR="006B1666" w:rsidRDefault="006B1666"/>
    <w:p w:rsidR="006B1666" w:rsidRPr="002F0C47" w:rsidRDefault="006B1666" w:rsidP="006B1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6B1666" w:rsidRDefault="006B1666" w:rsidP="006B1666"/>
    <w:p w:rsidR="006B1666" w:rsidRDefault="006B1666" w:rsidP="006B1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B1666" w:rsidRDefault="006B1666" w:rsidP="006B1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3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6B1666" w:rsidRDefault="006B1666" w:rsidP="006B16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B1666" w:rsidRDefault="006B1666" w:rsidP="006B1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6B1666" w:rsidRDefault="006B1666" w:rsidP="006B1666">
      <w:pPr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6B166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6B1666" w:rsidRDefault="006B1666" w:rsidP="006B1666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6B1666" w:rsidRDefault="006B1666" w:rsidP="006B1666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3.06.2019г   </w:t>
      </w:r>
    </w:p>
    <w:p w:rsidR="006B1666" w:rsidRDefault="006B1666" w:rsidP="006B166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1666">
        <w:rPr>
          <w:rFonts w:ascii="Times New Roman" w:hAnsi="Times New Roman" w:cs="Times New Roman"/>
          <w:sz w:val="28"/>
          <w:szCs w:val="28"/>
        </w:rPr>
        <w:t xml:space="preserve"> -Романову Киру 23.11.2016 г.р.</w:t>
      </w:r>
    </w:p>
    <w:p w:rsidR="006B1666" w:rsidRPr="006B1666" w:rsidRDefault="006B1666" w:rsidP="006B166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1666">
        <w:rPr>
          <w:rFonts w:ascii="Times New Roman" w:hAnsi="Times New Roman" w:cs="Times New Roman"/>
          <w:sz w:val="28"/>
          <w:szCs w:val="28"/>
        </w:rPr>
        <w:t xml:space="preserve">  -Литвинову Алису11.02.2016г.р.</w:t>
      </w:r>
    </w:p>
    <w:p w:rsidR="006B1666" w:rsidRPr="006B1666" w:rsidRDefault="006B1666" w:rsidP="006B16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1666" w:rsidRDefault="006B1666" w:rsidP="006B1666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6B1666" w:rsidRDefault="006B1666" w:rsidP="006B1666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6B1666" w:rsidRDefault="006B1666" w:rsidP="006B1666">
      <w:pPr>
        <w:pStyle w:val="a3"/>
        <w:jc w:val="both"/>
        <w:rPr>
          <w:sz w:val="28"/>
          <w:szCs w:val="28"/>
        </w:rPr>
      </w:pPr>
    </w:p>
    <w:p w:rsidR="006B1666" w:rsidRDefault="006B1666" w:rsidP="006B16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6B1666" w:rsidRDefault="006B1666" w:rsidP="006B1666">
      <w:pPr>
        <w:pStyle w:val="a3"/>
        <w:jc w:val="both"/>
        <w:rPr>
          <w:sz w:val="28"/>
          <w:szCs w:val="28"/>
        </w:rPr>
      </w:pPr>
    </w:p>
    <w:p w:rsidR="006B1666" w:rsidRDefault="006B1666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Pr="002F0C47" w:rsidRDefault="0038411A" w:rsidP="0038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38411A" w:rsidRDefault="0038411A" w:rsidP="0038411A"/>
    <w:p w:rsidR="0038411A" w:rsidRDefault="0038411A" w:rsidP="00384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8411A" w:rsidRDefault="0038411A" w:rsidP="00384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26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38411A" w:rsidRDefault="0038411A" w:rsidP="0038411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411A" w:rsidRDefault="0038411A" w:rsidP="0038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38411A" w:rsidRDefault="0038411A" w:rsidP="0038411A">
      <w:pPr>
        <w:rPr>
          <w:rFonts w:ascii="Times New Roman" w:hAnsi="Times New Roman" w:cs="Times New Roman"/>
          <w:sz w:val="28"/>
          <w:szCs w:val="28"/>
        </w:rPr>
      </w:pPr>
    </w:p>
    <w:p w:rsidR="0038411A" w:rsidRDefault="0038411A" w:rsidP="0038411A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38411A" w:rsidRDefault="0038411A" w:rsidP="0038411A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38411A" w:rsidRDefault="0038411A" w:rsidP="0038411A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26.06.2019г   </w:t>
      </w:r>
    </w:p>
    <w:p w:rsidR="0038411A" w:rsidRDefault="0038411A" w:rsidP="0038411A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- </w:t>
      </w:r>
      <w:r>
        <w:rPr>
          <w:rFonts w:ascii="TimesNewRomanPSMT" w:hAnsi="TimesNewRomanPSMT"/>
          <w:b/>
          <w:sz w:val="28"/>
          <w:szCs w:val="28"/>
        </w:rPr>
        <w:t>Артемьева Данила 28.03.2016г.р.</w:t>
      </w:r>
    </w:p>
    <w:p w:rsidR="0038411A" w:rsidRDefault="0038411A" w:rsidP="0038411A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38411A" w:rsidRDefault="0038411A" w:rsidP="0038411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8411A" w:rsidRDefault="0038411A" w:rsidP="0038411A">
      <w:pPr>
        <w:pStyle w:val="a3"/>
        <w:jc w:val="both"/>
        <w:rPr>
          <w:sz w:val="28"/>
          <w:szCs w:val="28"/>
        </w:rPr>
      </w:pPr>
    </w:p>
    <w:p w:rsidR="0038411A" w:rsidRDefault="0038411A" w:rsidP="0038411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38411A" w:rsidRDefault="0038411A" w:rsidP="0038411A">
      <w:pPr>
        <w:pStyle w:val="a3"/>
        <w:jc w:val="both"/>
        <w:rPr>
          <w:sz w:val="28"/>
          <w:szCs w:val="28"/>
        </w:rPr>
      </w:pPr>
    </w:p>
    <w:p w:rsidR="0038411A" w:rsidRDefault="0038411A" w:rsidP="0038411A"/>
    <w:p w:rsidR="0038411A" w:rsidRDefault="0038411A" w:rsidP="0038411A"/>
    <w:p w:rsidR="0038411A" w:rsidRDefault="0038411A" w:rsidP="0038411A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Pr="002F0C47" w:rsidRDefault="0038411A" w:rsidP="0038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38411A" w:rsidRDefault="0038411A" w:rsidP="0038411A"/>
    <w:p w:rsidR="0038411A" w:rsidRDefault="0038411A" w:rsidP="00384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8411A" w:rsidRDefault="0038411A" w:rsidP="00384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01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38411A" w:rsidRDefault="0038411A" w:rsidP="0038411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411A" w:rsidRDefault="0038411A" w:rsidP="0038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38411A" w:rsidRDefault="0038411A" w:rsidP="0038411A">
      <w:pPr>
        <w:rPr>
          <w:rFonts w:ascii="Times New Roman" w:hAnsi="Times New Roman" w:cs="Times New Roman"/>
          <w:sz w:val="28"/>
          <w:szCs w:val="28"/>
        </w:rPr>
      </w:pPr>
    </w:p>
    <w:p w:rsidR="0038411A" w:rsidRDefault="0038411A" w:rsidP="0038411A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38411A" w:rsidRDefault="0038411A" w:rsidP="0038411A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38411A" w:rsidRDefault="0038411A" w:rsidP="0038411A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7.2019г   </w:t>
      </w:r>
    </w:p>
    <w:p w:rsidR="0038411A" w:rsidRDefault="0038411A" w:rsidP="0038411A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- </w:t>
      </w:r>
      <w:r>
        <w:rPr>
          <w:rFonts w:ascii="TimesNewRomanPSMT" w:hAnsi="TimesNewRomanPSMT"/>
          <w:b/>
          <w:sz w:val="28"/>
          <w:szCs w:val="28"/>
        </w:rPr>
        <w:t>Борисова Михаила 29.08.2019 г.р.</w:t>
      </w:r>
    </w:p>
    <w:p w:rsidR="0038411A" w:rsidRDefault="0038411A" w:rsidP="0038411A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38411A" w:rsidRDefault="0038411A" w:rsidP="0038411A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8411A" w:rsidRDefault="0038411A" w:rsidP="0038411A">
      <w:pPr>
        <w:pStyle w:val="a3"/>
        <w:jc w:val="both"/>
        <w:rPr>
          <w:sz w:val="28"/>
          <w:szCs w:val="28"/>
        </w:rPr>
      </w:pPr>
    </w:p>
    <w:p w:rsidR="0038411A" w:rsidRDefault="0038411A" w:rsidP="0038411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38411A" w:rsidRDefault="0038411A" w:rsidP="0038411A">
      <w:pPr>
        <w:pStyle w:val="a3"/>
        <w:jc w:val="both"/>
        <w:rPr>
          <w:sz w:val="28"/>
          <w:szCs w:val="28"/>
        </w:rPr>
      </w:pPr>
    </w:p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38411A" w:rsidRDefault="0038411A"/>
    <w:p w:rsidR="001F68C2" w:rsidRDefault="001F68C2"/>
    <w:p w:rsidR="001F68C2" w:rsidRDefault="001F68C2"/>
    <w:p w:rsidR="001F68C2" w:rsidRPr="002F0C47" w:rsidRDefault="001F68C2" w:rsidP="001F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47"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1F68C2" w:rsidRDefault="001F68C2" w:rsidP="001F68C2"/>
    <w:p w:rsidR="001F68C2" w:rsidRDefault="001F68C2" w:rsidP="001F6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1F68C2" w:rsidRDefault="001F68C2" w:rsidP="001F6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01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1F68C2" w:rsidRDefault="001F68C2" w:rsidP="001F68C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68C2" w:rsidRDefault="001F68C2" w:rsidP="001F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1F68C2" w:rsidRDefault="001F68C2" w:rsidP="001F68C2">
      <w:pPr>
        <w:rPr>
          <w:rFonts w:ascii="Times New Roman" w:hAnsi="Times New Roman" w:cs="Times New Roman"/>
          <w:sz w:val="28"/>
          <w:szCs w:val="28"/>
        </w:rPr>
      </w:pPr>
    </w:p>
    <w:p w:rsidR="001F68C2" w:rsidRDefault="001F68C2" w:rsidP="001F68C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1F68C2" w:rsidRDefault="001F68C2" w:rsidP="001F68C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1F68C2" w:rsidRDefault="001F68C2" w:rsidP="001F68C2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7.2019г   </w:t>
      </w:r>
    </w:p>
    <w:p w:rsidR="001F68C2" w:rsidRPr="00A82EAF" w:rsidRDefault="001F68C2" w:rsidP="001F68C2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A82EAF">
        <w:rPr>
          <w:rFonts w:ascii="TimesNewRomanPSMT" w:hAnsi="TimesNewRomanPSMT"/>
          <w:sz w:val="28"/>
          <w:szCs w:val="28"/>
        </w:rPr>
        <w:t xml:space="preserve">      - </w:t>
      </w:r>
      <w:proofErr w:type="spellStart"/>
      <w:r w:rsidR="00A82EAF" w:rsidRPr="00A82EAF">
        <w:rPr>
          <w:rFonts w:ascii="TimesNewRomanPSMT" w:hAnsi="TimesNewRomanPSMT"/>
          <w:sz w:val="28"/>
          <w:szCs w:val="28"/>
        </w:rPr>
        <w:t>Игуменцева</w:t>
      </w:r>
      <w:proofErr w:type="spellEnd"/>
      <w:r w:rsidR="00A82EAF" w:rsidRPr="00A82EAF">
        <w:rPr>
          <w:rFonts w:ascii="TimesNewRomanPSMT" w:hAnsi="TimesNewRomanPSMT"/>
          <w:sz w:val="28"/>
          <w:szCs w:val="28"/>
        </w:rPr>
        <w:t xml:space="preserve"> Святогора </w:t>
      </w:r>
      <w:proofErr w:type="spellStart"/>
      <w:r w:rsidR="00A82EAF" w:rsidRPr="00A82EAF">
        <w:rPr>
          <w:rFonts w:ascii="TimesNewRomanPSMT" w:hAnsi="TimesNewRomanPSMT"/>
          <w:sz w:val="28"/>
          <w:szCs w:val="28"/>
        </w:rPr>
        <w:t>Николвевича</w:t>
      </w:r>
      <w:proofErr w:type="spellEnd"/>
      <w:r w:rsidR="00A82EAF" w:rsidRPr="00A82EAF">
        <w:rPr>
          <w:rFonts w:ascii="TimesNewRomanPSMT" w:hAnsi="TimesNewRomanPSMT"/>
          <w:sz w:val="28"/>
          <w:szCs w:val="28"/>
        </w:rPr>
        <w:t xml:space="preserve"> 09.08.2015</w:t>
      </w:r>
      <w:r w:rsidRPr="00A82EAF">
        <w:rPr>
          <w:rFonts w:ascii="TimesNewRomanPSMT" w:hAnsi="TimesNewRomanPSMT"/>
          <w:sz w:val="28"/>
          <w:szCs w:val="28"/>
        </w:rPr>
        <w:t xml:space="preserve"> г.р.</w:t>
      </w:r>
    </w:p>
    <w:p w:rsidR="001F68C2" w:rsidRDefault="001F68C2" w:rsidP="001F68C2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1F68C2" w:rsidRDefault="001F68C2" w:rsidP="001F68C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1F68C2" w:rsidRDefault="001F68C2" w:rsidP="001F68C2">
      <w:pPr>
        <w:pStyle w:val="a3"/>
        <w:jc w:val="both"/>
        <w:rPr>
          <w:sz w:val="28"/>
          <w:szCs w:val="28"/>
        </w:rPr>
      </w:pPr>
    </w:p>
    <w:p w:rsidR="001F68C2" w:rsidRPr="00A82EAF" w:rsidRDefault="001F68C2" w:rsidP="001F68C2">
      <w:pPr>
        <w:pStyle w:val="a3"/>
        <w:jc w:val="both"/>
        <w:rPr>
          <w:sz w:val="28"/>
          <w:szCs w:val="28"/>
        </w:rPr>
      </w:pPr>
      <w:r w:rsidRPr="00A82EAF">
        <w:rPr>
          <w:sz w:val="28"/>
          <w:szCs w:val="28"/>
        </w:rPr>
        <w:t xml:space="preserve">Индивидуальный предприниматель                          Т.М. Чалая </w:t>
      </w:r>
    </w:p>
    <w:p w:rsidR="001F68C2" w:rsidRDefault="001F68C2" w:rsidP="001F68C2">
      <w:pPr>
        <w:pStyle w:val="a3"/>
        <w:jc w:val="both"/>
        <w:rPr>
          <w:sz w:val="28"/>
          <w:szCs w:val="28"/>
        </w:rPr>
      </w:pPr>
    </w:p>
    <w:p w:rsidR="001F68C2" w:rsidRDefault="001F68C2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A82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</w:t>
      </w:r>
    </w:p>
    <w:p w:rsidR="00A82EAF" w:rsidRDefault="00A82EAF" w:rsidP="00A82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01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A82EAF" w:rsidRDefault="00A82EAF" w:rsidP="00A82E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EAF" w:rsidRDefault="00A82EAF" w:rsidP="00A82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A82EAF" w:rsidRDefault="00A82EAF" w:rsidP="00A82EAF">
      <w:pPr>
        <w:rPr>
          <w:rFonts w:ascii="Times New Roman" w:hAnsi="Times New Roman" w:cs="Times New Roman"/>
          <w:sz w:val="28"/>
          <w:szCs w:val="28"/>
        </w:rPr>
      </w:pPr>
    </w:p>
    <w:p w:rsidR="00A82EAF" w:rsidRDefault="00A82EAF" w:rsidP="00A82EA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A82EAF" w:rsidRDefault="00A82EAF" w:rsidP="00A82EA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A82EAF" w:rsidRDefault="00A82EAF" w:rsidP="00A82EAF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7.2019г   </w:t>
      </w:r>
    </w:p>
    <w:p w:rsidR="00A82EAF" w:rsidRPr="00A82EAF" w:rsidRDefault="00A82EAF" w:rsidP="00A82EAF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A82EAF">
        <w:rPr>
          <w:rFonts w:ascii="TimesNewRomanPSMT" w:hAnsi="TimesNewRomanPSMT"/>
          <w:sz w:val="28"/>
          <w:szCs w:val="28"/>
        </w:rPr>
        <w:t xml:space="preserve">      - </w:t>
      </w:r>
      <w:proofErr w:type="spellStart"/>
      <w:r>
        <w:rPr>
          <w:rFonts w:ascii="TimesNewRomanPSMT" w:hAnsi="TimesNewRomanPSMT"/>
          <w:sz w:val="28"/>
          <w:szCs w:val="28"/>
        </w:rPr>
        <w:t>Номоконов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авелия Павловича 28.01</w:t>
      </w:r>
      <w:r w:rsidRPr="00A82EAF">
        <w:rPr>
          <w:rFonts w:ascii="TimesNewRomanPSMT" w:hAnsi="TimesNewRomanPSMT"/>
          <w:sz w:val="28"/>
          <w:szCs w:val="28"/>
        </w:rPr>
        <w:t>.2015 г.р.</w:t>
      </w:r>
    </w:p>
    <w:p w:rsidR="00A82EAF" w:rsidRDefault="00A82EAF" w:rsidP="00A82EAF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A82EAF" w:rsidRDefault="00A82EAF" w:rsidP="00A82EA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A82EAF" w:rsidRDefault="00A82EAF" w:rsidP="00A82EAF">
      <w:pPr>
        <w:pStyle w:val="a3"/>
        <w:jc w:val="both"/>
        <w:rPr>
          <w:sz w:val="28"/>
          <w:szCs w:val="28"/>
        </w:rPr>
      </w:pPr>
    </w:p>
    <w:p w:rsidR="00A82EAF" w:rsidRPr="00A82EAF" w:rsidRDefault="00A82EAF" w:rsidP="00A82EAF">
      <w:pPr>
        <w:pStyle w:val="a3"/>
        <w:jc w:val="both"/>
        <w:rPr>
          <w:sz w:val="28"/>
          <w:szCs w:val="28"/>
        </w:rPr>
      </w:pPr>
      <w:r w:rsidRPr="00A82EAF">
        <w:rPr>
          <w:sz w:val="28"/>
          <w:szCs w:val="28"/>
        </w:rPr>
        <w:t xml:space="preserve">Индивидуальный предприниматель                          Т.М. Чалая </w:t>
      </w:r>
    </w:p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1F68C2"/>
    <w:p w:rsidR="00A82EAF" w:rsidRDefault="00A82EAF" w:rsidP="00A82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</w:t>
      </w:r>
    </w:p>
    <w:p w:rsidR="00A82EAF" w:rsidRDefault="00A82EAF" w:rsidP="00A82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01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A82EAF" w:rsidRDefault="00A82EAF" w:rsidP="00A82E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EAF" w:rsidRDefault="00A82EAF" w:rsidP="00A82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A82EAF" w:rsidRDefault="00A82EAF" w:rsidP="00A82EAF">
      <w:pPr>
        <w:rPr>
          <w:rFonts w:ascii="Times New Roman" w:hAnsi="Times New Roman" w:cs="Times New Roman"/>
          <w:sz w:val="28"/>
          <w:szCs w:val="28"/>
        </w:rPr>
      </w:pPr>
    </w:p>
    <w:p w:rsidR="00A82EAF" w:rsidRDefault="00A82EAF" w:rsidP="00A82EA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A82EAF" w:rsidRDefault="00A82EAF" w:rsidP="00A82EA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A82EAF" w:rsidRDefault="00A82EAF" w:rsidP="00A82EAF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Отчислить с 01.07.2019г   </w:t>
      </w:r>
    </w:p>
    <w:p w:rsidR="00A82EAF" w:rsidRPr="00A82EAF" w:rsidRDefault="00A82EAF" w:rsidP="00A82EAF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A82EAF">
        <w:rPr>
          <w:rFonts w:ascii="TimesNewRomanPSMT" w:hAnsi="TimesNewRomanPSMT"/>
          <w:sz w:val="28"/>
          <w:szCs w:val="28"/>
        </w:rPr>
        <w:t xml:space="preserve">      - </w:t>
      </w:r>
      <w:r>
        <w:rPr>
          <w:rFonts w:ascii="TimesNewRomanPSMT" w:hAnsi="TimesNewRomanPSMT"/>
          <w:sz w:val="28"/>
          <w:szCs w:val="28"/>
        </w:rPr>
        <w:t>Соловьева Арсения Викторовича  17</w:t>
      </w:r>
      <w:r w:rsidRPr="00A82EAF">
        <w:rPr>
          <w:rFonts w:ascii="TimesNewRomanPSMT" w:hAnsi="TimesNewRomanPSMT"/>
          <w:sz w:val="28"/>
          <w:szCs w:val="28"/>
        </w:rPr>
        <w:t>.08.2015 г.р.</w:t>
      </w:r>
    </w:p>
    <w:p w:rsidR="00A82EAF" w:rsidRDefault="00A82EAF" w:rsidP="00A82EAF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A82EAF" w:rsidRDefault="00A82EAF" w:rsidP="00A82EA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A82EAF" w:rsidRDefault="00A82EAF" w:rsidP="00A82EAF">
      <w:pPr>
        <w:pStyle w:val="a3"/>
        <w:jc w:val="both"/>
        <w:rPr>
          <w:sz w:val="28"/>
          <w:szCs w:val="28"/>
        </w:rPr>
      </w:pPr>
    </w:p>
    <w:p w:rsidR="00A82EAF" w:rsidRPr="00A82EAF" w:rsidRDefault="00A82EAF" w:rsidP="00A82EAF">
      <w:pPr>
        <w:pStyle w:val="a3"/>
        <w:jc w:val="both"/>
        <w:rPr>
          <w:sz w:val="28"/>
          <w:szCs w:val="28"/>
        </w:rPr>
      </w:pPr>
      <w:r w:rsidRPr="00A82EAF">
        <w:rPr>
          <w:sz w:val="28"/>
          <w:szCs w:val="28"/>
        </w:rPr>
        <w:t xml:space="preserve">Индивидуальный предприниматель                          Т.М. Чалая </w:t>
      </w:r>
    </w:p>
    <w:p w:rsidR="00A82EAF" w:rsidRDefault="00A82EAF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FC36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</w:t>
      </w:r>
    </w:p>
    <w:p w:rsidR="00FC3621" w:rsidRDefault="00FC3621" w:rsidP="00FC3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04</w:t>
      </w:r>
      <w:r>
        <w:rPr>
          <w:rFonts w:ascii="Times New Roman" w:hAnsi="Times New Roman" w:cs="Times New Roman"/>
          <w:sz w:val="24"/>
          <w:szCs w:val="24"/>
          <w:u w:val="single"/>
        </w:rPr>
        <w:t>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FC3621" w:rsidRDefault="00FC3621" w:rsidP="00FC36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3621" w:rsidRDefault="00FC3621" w:rsidP="00FC3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FC3621" w:rsidRDefault="00FC3621" w:rsidP="00FC3621">
      <w:pPr>
        <w:rPr>
          <w:rFonts w:ascii="Times New Roman" w:hAnsi="Times New Roman" w:cs="Times New Roman"/>
          <w:sz w:val="28"/>
          <w:szCs w:val="28"/>
        </w:rPr>
      </w:pPr>
    </w:p>
    <w:p w:rsidR="00FC3621" w:rsidRDefault="00FC3621" w:rsidP="00FC362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FC3621" w:rsidRDefault="00FC3621" w:rsidP="00FC362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FC3621" w:rsidRDefault="00FC3621" w:rsidP="00FC3621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Отчислить с 04</w:t>
      </w:r>
      <w:r>
        <w:rPr>
          <w:rFonts w:ascii="TimesNewRomanPSMT" w:hAnsi="TimesNewRomanPSMT"/>
          <w:sz w:val="28"/>
          <w:szCs w:val="28"/>
        </w:rPr>
        <w:t xml:space="preserve">.07.2019г   </w:t>
      </w:r>
    </w:p>
    <w:p w:rsidR="00FC3621" w:rsidRPr="00A82EAF" w:rsidRDefault="00FC3621" w:rsidP="00FC3621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A82EAF">
        <w:rPr>
          <w:rFonts w:ascii="TimesNewRomanPSMT" w:hAnsi="TimesNewRomanPSMT"/>
          <w:sz w:val="28"/>
          <w:szCs w:val="28"/>
        </w:rPr>
        <w:t xml:space="preserve">      - </w:t>
      </w:r>
      <w:proofErr w:type="spellStart"/>
      <w:r>
        <w:rPr>
          <w:rFonts w:ascii="TimesNewRomanPSMT" w:hAnsi="TimesNewRomanPSMT"/>
          <w:sz w:val="28"/>
          <w:szCs w:val="28"/>
        </w:rPr>
        <w:t>Семченкову</w:t>
      </w:r>
      <w:proofErr w:type="spellEnd"/>
      <w:r>
        <w:rPr>
          <w:rFonts w:ascii="TimesNewRomanPSMT" w:hAnsi="TimesNewRomanPSMT"/>
          <w:sz w:val="28"/>
          <w:szCs w:val="28"/>
        </w:rPr>
        <w:t xml:space="preserve"> Яну Алексеевну 03.07.2013</w:t>
      </w:r>
      <w:r w:rsidRPr="00A82EAF">
        <w:rPr>
          <w:rFonts w:ascii="TimesNewRomanPSMT" w:hAnsi="TimesNewRomanPSMT"/>
          <w:sz w:val="28"/>
          <w:szCs w:val="28"/>
        </w:rPr>
        <w:t xml:space="preserve"> г.р.</w:t>
      </w:r>
    </w:p>
    <w:p w:rsidR="00FC3621" w:rsidRDefault="00FC3621" w:rsidP="00FC3621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FC3621" w:rsidRDefault="00FC3621" w:rsidP="00FC3621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FC3621" w:rsidRDefault="00FC3621" w:rsidP="00FC3621">
      <w:pPr>
        <w:pStyle w:val="a3"/>
        <w:jc w:val="both"/>
        <w:rPr>
          <w:sz w:val="28"/>
          <w:szCs w:val="28"/>
        </w:rPr>
      </w:pPr>
    </w:p>
    <w:p w:rsidR="00FC3621" w:rsidRPr="00A82EAF" w:rsidRDefault="00FC3621" w:rsidP="00FC3621">
      <w:pPr>
        <w:pStyle w:val="a3"/>
        <w:jc w:val="both"/>
        <w:rPr>
          <w:sz w:val="28"/>
          <w:szCs w:val="28"/>
        </w:rPr>
      </w:pPr>
      <w:r w:rsidRPr="00A82EAF">
        <w:rPr>
          <w:sz w:val="28"/>
          <w:szCs w:val="28"/>
        </w:rPr>
        <w:t xml:space="preserve">Индивидуальный предприниматель                          Т.М. Чалая </w:t>
      </w:r>
    </w:p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FC36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</w:t>
      </w:r>
    </w:p>
    <w:p w:rsidR="00FC3621" w:rsidRDefault="00FC3621" w:rsidP="00FC3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16</w:t>
      </w:r>
      <w:r>
        <w:rPr>
          <w:rFonts w:ascii="Times New Roman" w:hAnsi="Times New Roman" w:cs="Times New Roman"/>
          <w:sz w:val="24"/>
          <w:szCs w:val="24"/>
          <w:u w:val="single"/>
        </w:rPr>
        <w:t>.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FC3621" w:rsidRDefault="00FC3621" w:rsidP="00FC36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3621" w:rsidRDefault="00FC3621" w:rsidP="00FC3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ЧДС «Карамелька»</w:t>
      </w:r>
    </w:p>
    <w:p w:rsidR="00FC3621" w:rsidRDefault="00FC3621" w:rsidP="00FC3621">
      <w:pPr>
        <w:rPr>
          <w:rFonts w:ascii="Times New Roman" w:hAnsi="Times New Roman" w:cs="Times New Roman"/>
          <w:sz w:val="28"/>
          <w:szCs w:val="28"/>
        </w:rPr>
      </w:pPr>
    </w:p>
    <w:p w:rsidR="00FC3621" w:rsidRDefault="00FC3621" w:rsidP="00FC362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п.3.2.13 Договора между ИП Чалая Т.М. и родителями (законными представителями),</w:t>
      </w:r>
    </w:p>
    <w:p w:rsidR="00FC3621" w:rsidRDefault="00FC3621" w:rsidP="00FC3621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FC3621" w:rsidRDefault="00FC3621" w:rsidP="00FC3621">
      <w:pPr>
        <w:pStyle w:val="a3"/>
        <w:ind w:left="92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Отчислить с 16</w:t>
      </w:r>
      <w:r>
        <w:rPr>
          <w:rFonts w:ascii="TimesNewRomanPSMT" w:hAnsi="TimesNewRomanPSMT"/>
          <w:sz w:val="28"/>
          <w:szCs w:val="28"/>
        </w:rPr>
        <w:t xml:space="preserve">.07.2019г   </w:t>
      </w:r>
    </w:p>
    <w:p w:rsidR="00FC3621" w:rsidRPr="00A82EAF" w:rsidRDefault="00FC3621" w:rsidP="00FC3621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A82EAF">
        <w:rPr>
          <w:rFonts w:ascii="TimesNewRomanPSMT" w:hAnsi="TimesNewRomanPSMT"/>
          <w:sz w:val="28"/>
          <w:szCs w:val="28"/>
        </w:rPr>
        <w:t xml:space="preserve">      - </w:t>
      </w:r>
      <w:proofErr w:type="spellStart"/>
      <w:r>
        <w:rPr>
          <w:rFonts w:ascii="TimesNewRomanPSMT" w:hAnsi="TimesNewRomanPSMT"/>
          <w:sz w:val="28"/>
          <w:szCs w:val="28"/>
        </w:rPr>
        <w:t>Гревцеву</w:t>
      </w:r>
      <w:proofErr w:type="spellEnd"/>
      <w:r>
        <w:rPr>
          <w:rFonts w:ascii="TimesNewRomanPSMT" w:hAnsi="TimesNewRomanPSMT"/>
          <w:sz w:val="28"/>
          <w:szCs w:val="28"/>
        </w:rPr>
        <w:t xml:space="preserve"> Марию Андреевну 20.07.2016</w:t>
      </w:r>
      <w:r w:rsidRPr="00A82EAF">
        <w:rPr>
          <w:rFonts w:ascii="TimesNewRomanPSMT" w:hAnsi="TimesNewRomanPSMT"/>
          <w:sz w:val="28"/>
          <w:szCs w:val="28"/>
        </w:rPr>
        <w:t xml:space="preserve"> г.р.</w:t>
      </w:r>
    </w:p>
    <w:p w:rsidR="00FC3621" w:rsidRDefault="00FC3621" w:rsidP="00FC3621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 разновозрастной группы.</w:t>
      </w:r>
    </w:p>
    <w:p w:rsidR="00FC3621" w:rsidRDefault="00FC3621" w:rsidP="00FC3621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FC3621" w:rsidRDefault="00FC3621" w:rsidP="00FC3621">
      <w:pPr>
        <w:pStyle w:val="a3"/>
        <w:jc w:val="both"/>
        <w:rPr>
          <w:sz w:val="28"/>
          <w:szCs w:val="28"/>
        </w:rPr>
      </w:pPr>
    </w:p>
    <w:p w:rsidR="00FC3621" w:rsidRPr="00A82EAF" w:rsidRDefault="00FC3621" w:rsidP="00FC3621">
      <w:pPr>
        <w:pStyle w:val="a3"/>
        <w:jc w:val="both"/>
        <w:rPr>
          <w:sz w:val="28"/>
          <w:szCs w:val="28"/>
        </w:rPr>
      </w:pPr>
      <w:r w:rsidRPr="00A82EAF">
        <w:rPr>
          <w:sz w:val="28"/>
          <w:szCs w:val="28"/>
        </w:rPr>
        <w:t xml:space="preserve">Индивидуальный предприниматель                          Т.М. Чалая </w:t>
      </w:r>
    </w:p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/>
    <w:p w:rsidR="00FC3621" w:rsidRDefault="00FC3621" w:rsidP="001F68C2">
      <w:bookmarkStart w:id="0" w:name="_GoBack"/>
      <w:bookmarkEnd w:id="0"/>
    </w:p>
    <w:sectPr w:rsidR="00FC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63"/>
    <w:rsid w:val="00103C38"/>
    <w:rsid w:val="00121BA6"/>
    <w:rsid w:val="001F68C2"/>
    <w:rsid w:val="002C5C48"/>
    <w:rsid w:val="002F0C47"/>
    <w:rsid w:val="00315C81"/>
    <w:rsid w:val="0038411A"/>
    <w:rsid w:val="003F7B01"/>
    <w:rsid w:val="004749E5"/>
    <w:rsid w:val="004E7B86"/>
    <w:rsid w:val="006B1666"/>
    <w:rsid w:val="00A82EAF"/>
    <w:rsid w:val="00B02528"/>
    <w:rsid w:val="00B85AB8"/>
    <w:rsid w:val="00C50B63"/>
    <w:rsid w:val="00C560F6"/>
    <w:rsid w:val="00FC3621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49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4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D154-F2B8-46F1-B630-8C296D9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Татьяна Михайловна</cp:lastModifiedBy>
  <cp:revision>23</cp:revision>
  <cp:lastPrinted>2019-07-27T15:31:00Z</cp:lastPrinted>
  <dcterms:created xsi:type="dcterms:W3CDTF">2019-01-23T11:47:00Z</dcterms:created>
  <dcterms:modified xsi:type="dcterms:W3CDTF">2019-07-27T15:34:00Z</dcterms:modified>
</cp:coreProperties>
</file>